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8D7C3" w14:textId="713CB29C" w:rsidR="009260E4" w:rsidRPr="00602FCC" w:rsidRDefault="00D06DD8" w:rsidP="005C7BB7">
      <w:pPr>
        <w:tabs>
          <w:tab w:val="left" w:pos="2490"/>
        </w:tabs>
        <w:ind w:left="142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02FCC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2765E585" wp14:editId="0CC3A9CB">
            <wp:simplePos x="0" y="0"/>
            <wp:positionH relativeFrom="column">
              <wp:posOffset>-362712</wp:posOffset>
            </wp:positionH>
            <wp:positionV relativeFrom="paragraph">
              <wp:posOffset>-257810</wp:posOffset>
            </wp:positionV>
            <wp:extent cx="6473825" cy="9505950"/>
            <wp:effectExtent l="38100" t="38100" r="41275" b="38100"/>
            <wp:wrapNone/>
            <wp:docPr id="241" name="Picture 24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505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38C">
        <w:rPr>
          <w:rFonts w:ascii="Times New Roman" w:hAnsi="Times New Roman" w:cs="Times New Roman"/>
          <w:noProof/>
          <w:color w:val="FF0000"/>
          <w:sz w:val="32"/>
          <w:szCs w:val="32"/>
        </w:rPr>
        <w:t>BỘ CÔNG THƯƠNG</w:t>
      </w:r>
    </w:p>
    <w:p w14:paraId="0C8DE168" w14:textId="77777777" w:rsidR="00B9538C" w:rsidRDefault="00B9538C" w:rsidP="009260E4">
      <w:pPr>
        <w:tabs>
          <w:tab w:val="left" w:pos="2490"/>
        </w:tabs>
        <w:jc w:val="center"/>
        <w:rPr>
          <w:rFonts w:ascii="Times New Roman" w:hAnsi="Times New Roman" w:cs="Times New Roman"/>
          <w:b/>
          <w:color w:val="3333FF"/>
          <w:sz w:val="32"/>
          <w:szCs w:val="32"/>
        </w:rPr>
      </w:pPr>
      <w:r>
        <w:rPr>
          <w:rFonts w:ascii="Times New Roman" w:hAnsi="Times New Roman" w:cs="Times New Roman"/>
          <w:b/>
          <w:color w:val="3333FF"/>
          <w:sz w:val="32"/>
          <w:szCs w:val="32"/>
        </w:rPr>
        <w:t xml:space="preserve">TRƯỜNG CAO ĐẲNG CÔNG THƯƠNG </w:t>
      </w:r>
    </w:p>
    <w:p w14:paraId="0E1A1568" w14:textId="487D5E0D" w:rsidR="009260E4" w:rsidRPr="00602FCC" w:rsidRDefault="00B9538C" w:rsidP="009260E4">
      <w:pPr>
        <w:tabs>
          <w:tab w:val="left" w:pos="2490"/>
        </w:tabs>
        <w:jc w:val="center"/>
        <w:rPr>
          <w:rFonts w:ascii="Times New Roman" w:hAnsi="Times New Roman" w:cs="Times New Roman"/>
          <w:b/>
          <w:color w:val="3333FF"/>
          <w:sz w:val="32"/>
          <w:szCs w:val="32"/>
        </w:rPr>
      </w:pPr>
      <w:r>
        <w:rPr>
          <w:rFonts w:ascii="Times New Roman" w:hAnsi="Times New Roman" w:cs="Times New Roman"/>
          <w:b/>
          <w:color w:val="3333FF"/>
          <w:sz w:val="32"/>
          <w:szCs w:val="32"/>
        </w:rPr>
        <w:t>THÀNH PHỐ HỒ CHÍ MINH</w:t>
      </w:r>
    </w:p>
    <w:p w14:paraId="19B3E7CA" w14:textId="77777777" w:rsidR="009260E4" w:rsidRPr="00D90A2B" w:rsidRDefault="009260E4" w:rsidP="009260E4">
      <w:pPr>
        <w:tabs>
          <w:tab w:val="center" w:pos="3420"/>
        </w:tabs>
        <w:ind w:right="-51"/>
        <w:jc w:val="center"/>
        <w:rPr>
          <w:color w:val="3333FF"/>
          <w:sz w:val="28"/>
          <w:szCs w:val="28"/>
        </w:rPr>
      </w:pPr>
      <w:r w:rsidRPr="00D90A2B">
        <w:rPr>
          <w:color w:val="3333FF"/>
          <w:sz w:val="28"/>
          <w:szCs w:val="28"/>
        </w:rPr>
        <w:t>-----</w:t>
      </w:r>
      <w:r w:rsidRPr="00D90A2B">
        <w:rPr>
          <w:color w:val="3333FF"/>
          <w:sz w:val="28"/>
          <w:szCs w:val="28"/>
        </w:rPr>
        <w:sym w:font="Wingdings" w:char="F09A"/>
      </w:r>
      <w:r w:rsidRPr="00D90A2B">
        <w:rPr>
          <w:color w:val="3333FF"/>
          <w:sz w:val="28"/>
          <w:szCs w:val="28"/>
        </w:rPr>
        <w:sym w:font="Wingdings" w:char="F09B"/>
      </w:r>
      <w:r w:rsidRPr="00D90A2B">
        <w:rPr>
          <w:color w:val="3333FF"/>
          <w:sz w:val="28"/>
          <w:szCs w:val="28"/>
        </w:rPr>
        <w:sym w:font="Wingdings" w:char="F026"/>
      </w:r>
      <w:r w:rsidRPr="00D90A2B">
        <w:rPr>
          <w:color w:val="3333FF"/>
          <w:sz w:val="28"/>
          <w:szCs w:val="28"/>
        </w:rPr>
        <w:sym w:font="Wingdings" w:char="F09A"/>
      </w:r>
      <w:r w:rsidRPr="00D90A2B">
        <w:rPr>
          <w:color w:val="3333FF"/>
          <w:sz w:val="28"/>
          <w:szCs w:val="28"/>
        </w:rPr>
        <w:sym w:font="Wingdings" w:char="F09B"/>
      </w:r>
      <w:r w:rsidRPr="00D90A2B">
        <w:rPr>
          <w:color w:val="3333FF"/>
          <w:sz w:val="28"/>
          <w:szCs w:val="28"/>
        </w:rPr>
        <w:t>-----</w:t>
      </w:r>
    </w:p>
    <w:p w14:paraId="25CFF2EC" w14:textId="7B5ECA8B" w:rsidR="009260E4" w:rsidRPr="00AC2296" w:rsidRDefault="00602FCC" w:rsidP="009260E4">
      <w:pPr>
        <w:jc w:val="center"/>
        <w:rPr>
          <w:b/>
          <w:spacing w:val="15"/>
        </w:rPr>
      </w:pPr>
      <w:r>
        <w:rPr>
          <w:noProof/>
          <w:spacing w:val="15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22F88F" wp14:editId="46F1DAA2">
                <wp:simplePos x="0" y="0"/>
                <wp:positionH relativeFrom="column">
                  <wp:posOffset>2000816</wp:posOffset>
                </wp:positionH>
                <wp:positionV relativeFrom="paragraph">
                  <wp:posOffset>63689</wp:posOffset>
                </wp:positionV>
                <wp:extent cx="1985319" cy="1458097"/>
                <wp:effectExtent l="0" t="0" r="0" b="889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319" cy="1458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16628" w14:textId="0EB6CF39" w:rsidR="00EB0556" w:rsidRDefault="00B9538C" w:rsidP="009260E4">
                            <w:r w:rsidRPr="00002D89">
                              <w:rPr>
                                <w:noProof/>
                              </w:rPr>
                              <w:drawing>
                                <wp:inline distT="0" distB="0" distL="0" distR="0" wp14:anchorId="15400977" wp14:editId="5EB66B69">
                                  <wp:extent cx="1371600" cy="1295400"/>
                                  <wp:effectExtent l="0" t="0" r="0" b="0"/>
                                  <wp:docPr id="10" name="Picture 10" descr="D:\GIAO VU\CAC THONG BAO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GIAO VU\CAC THONG BAO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146" cy="1419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2F88F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157.55pt;margin-top:5pt;width:156.3pt;height:11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aDtg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" filled="f" stroked="f">
                <v:textbox>
                  <w:txbxContent>
                    <w:p w14:paraId="20E16628" w14:textId="0EB6CF39" w:rsidR="00EB0556" w:rsidRDefault="00B9538C" w:rsidP="009260E4">
                      <w:r w:rsidRPr="00002D89">
                        <w:rPr>
                          <w:noProof/>
                        </w:rPr>
                        <w:drawing>
                          <wp:inline distT="0" distB="0" distL="0" distR="0" wp14:anchorId="15400977" wp14:editId="5EB66B69">
                            <wp:extent cx="1371600" cy="1295400"/>
                            <wp:effectExtent l="0" t="0" r="0" b="0"/>
                            <wp:docPr id="10" name="Picture 10" descr="D:\GIAO VU\CAC THONG BAO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GIAO VU\CAC THONG BAO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146" cy="1419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7F87A7" w14:textId="19872A20" w:rsidR="009260E4" w:rsidRDefault="00514809" w:rsidP="009260E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</w:p>
    <w:p w14:paraId="6183F279" w14:textId="77777777" w:rsidR="009260E4" w:rsidRDefault="009260E4" w:rsidP="009260E4">
      <w:pPr>
        <w:jc w:val="center"/>
        <w:rPr>
          <w:b/>
          <w:sz w:val="30"/>
          <w:szCs w:val="30"/>
        </w:rPr>
      </w:pPr>
    </w:p>
    <w:p w14:paraId="1DF9FFE0" w14:textId="77777777" w:rsidR="009260E4" w:rsidRDefault="009260E4" w:rsidP="009260E4">
      <w:pPr>
        <w:jc w:val="center"/>
        <w:rPr>
          <w:b/>
          <w:sz w:val="30"/>
          <w:szCs w:val="30"/>
        </w:rPr>
      </w:pPr>
    </w:p>
    <w:p w14:paraId="1AD9E7C7" w14:textId="47F3EB35" w:rsidR="009260E4" w:rsidRDefault="009260E4" w:rsidP="009260E4">
      <w:pPr>
        <w:jc w:val="center"/>
        <w:rPr>
          <w:b/>
          <w:sz w:val="30"/>
          <w:szCs w:val="30"/>
        </w:rPr>
      </w:pPr>
    </w:p>
    <w:p w14:paraId="476B83CC" w14:textId="694359CF" w:rsidR="00514809" w:rsidRDefault="00514809" w:rsidP="009260E4">
      <w:pPr>
        <w:jc w:val="center"/>
        <w:rPr>
          <w:b/>
          <w:sz w:val="30"/>
          <w:szCs w:val="30"/>
        </w:rPr>
      </w:pPr>
    </w:p>
    <w:p w14:paraId="6AAB69E8" w14:textId="77777777" w:rsidR="00B9538C" w:rsidRDefault="009260E4" w:rsidP="009260E4">
      <w:pPr>
        <w:jc w:val="center"/>
        <w:rPr>
          <w:rFonts w:ascii="Times New Roman" w:hAnsi="Times New Roman" w:cs="Times New Roman"/>
          <w:b/>
          <w:color w:val="3333FF"/>
          <w:sz w:val="48"/>
          <w:szCs w:val="48"/>
        </w:rPr>
      </w:pPr>
      <w:r w:rsidRPr="00602FCC">
        <w:rPr>
          <w:rFonts w:ascii="Times New Roman" w:hAnsi="Times New Roman" w:cs="Times New Roman"/>
          <w:b/>
          <w:color w:val="3333FF"/>
          <w:sz w:val="48"/>
          <w:szCs w:val="48"/>
        </w:rPr>
        <w:t xml:space="preserve">BÁO CÁO </w:t>
      </w:r>
    </w:p>
    <w:p w14:paraId="15229EBB" w14:textId="4D17720D" w:rsidR="009260E4" w:rsidRPr="00B9538C" w:rsidRDefault="00B9538C" w:rsidP="009260E4">
      <w:pPr>
        <w:jc w:val="center"/>
        <w:rPr>
          <w:rFonts w:ascii="Times New Roman" w:hAnsi="Times New Roman" w:cs="Times New Roman"/>
          <w:b/>
          <w:color w:val="3333FF"/>
          <w:sz w:val="38"/>
          <w:szCs w:val="48"/>
        </w:rPr>
      </w:pPr>
      <w:r w:rsidRPr="00B9538C">
        <w:rPr>
          <w:rFonts w:ascii="Times New Roman" w:hAnsi="Times New Roman" w:cs="Times New Roman"/>
          <w:b/>
          <w:color w:val="3333FF"/>
          <w:sz w:val="38"/>
          <w:szCs w:val="48"/>
        </w:rPr>
        <w:t>THAM QUAN THỰC TẾ DOANH NGHIỆP</w:t>
      </w:r>
    </w:p>
    <w:p w14:paraId="6E202FCE" w14:textId="77777777" w:rsidR="00B9538C" w:rsidRDefault="00B9538C" w:rsidP="005C68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2367528B" w14:textId="045550D1" w:rsidR="009260E4" w:rsidRDefault="009260E4" w:rsidP="009260E4">
      <w:pPr>
        <w:spacing w:line="312" w:lineRule="auto"/>
        <w:jc w:val="center"/>
        <w:rPr>
          <w:sz w:val="28"/>
          <w:szCs w:val="28"/>
        </w:rPr>
      </w:pPr>
    </w:p>
    <w:p w14:paraId="4DD6672D" w14:textId="77777777" w:rsidR="009260E4" w:rsidRDefault="009260E4" w:rsidP="009260E4">
      <w:pPr>
        <w:spacing w:line="312" w:lineRule="auto"/>
        <w:jc w:val="center"/>
        <w:rPr>
          <w:sz w:val="28"/>
          <w:szCs w:val="28"/>
        </w:rPr>
      </w:pPr>
    </w:p>
    <w:p w14:paraId="35410A88" w14:textId="04C432B6" w:rsidR="009260E4" w:rsidRPr="00574B23" w:rsidRDefault="009260E4" w:rsidP="00D02D49">
      <w:pPr>
        <w:tabs>
          <w:tab w:val="left" w:pos="567"/>
          <w:tab w:val="left" w:pos="3261"/>
        </w:tabs>
        <w:spacing w:after="0" w:line="312" w:lineRule="auto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sz w:val="28"/>
          <w:szCs w:val="28"/>
        </w:rPr>
        <w:tab/>
      </w:r>
      <w:r w:rsidRPr="00574B23">
        <w:rPr>
          <w:rFonts w:ascii="Times New Roman" w:hAnsi="Times New Roman" w:cs="Times New Roman"/>
          <w:color w:val="3333FF"/>
          <w:sz w:val="28"/>
          <w:szCs w:val="28"/>
        </w:rPr>
        <w:t xml:space="preserve">Họ </w:t>
      </w:r>
      <w:r w:rsidR="00B9538C">
        <w:rPr>
          <w:rFonts w:ascii="Times New Roman" w:hAnsi="Times New Roman" w:cs="Times New Roman"/>
          <w:color w:val="3333FF"/>
          <w:sz w:val="28"/>
          <w:szCs w:val="28"/>
        </w:rPr>
        <w:t>và tên</w:t>
      </w:r>
      <w:r w:rsidR="00B9538C">
        <w:rPr>
          <w:rFonts w:ascii="Times New Roman" w:hAnsi="Times New Roman" w:cs="Times New Roman"/>
          <w:color w:val="3333FF"/>
          <w:sz w:val="28"/>
          <w:szCs w:val="28"/>
        </w:rPr>
        <w:tab/>
        <w:t xml:space="preserve">: </w:t>
      </w:r>
    </w:p>
    <w:p w14:paraId="1B3DCD70" w14:textId="27B9C8CF" w:rsidR="009260E4" w:rsidRPr="00574B23" w:rsidRDefault="009260E4" w:rsidP="00D02D49">
      <w:pPr>
        <w:tabs>
          <w:tab w:val="left" w:pos="567"/>
          <w:tab w:val="left" w:pos="3261"/>
        </w:tabs>
        <w:spacing w:after="0" w:line="312" w:lineRule="auto"/>
        <w:rPr>
          <w:rFonts w:ascii="Times New Roman" w:hAnsi="Times New Roman" w:cs="Times New Roman"/>
          <w:color w:val="3333FF"/>
          <w:sz w:val="28"/>
          <w:szCs w:val="28"/>
        </w:rPr>
      </w:pP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  <w:t>Lớp</w:t>
      </w: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  <w:t xml:space="preserve">: </w:t>
      </w:r>
    </w:p>
    <w:p w14:paraId="2CFF06D9" w14:textId="5DBBDAD9" w:rsidR="009260E4" w:rsidRPr="00574B23" w:rsidRDefault="009260E4" w:rsidP="00D02D49">
      <w:pPr>
        <w:tabs>
          <w:tab w:val="left" w:pos="567"/>
          <w:tab w:val="left" w:pos="3261"/>
        </w:tabs>
        <w:spacing w:after="0" w:line="312" w:lineRule="auto"/>
        <w:rPr>
          <w:rFonts w:ascii="Times New Roman" w:hAnsi="Times New Roman" w:cs="Times New Roman"/>
          <w:color w:val="3333FF"/>
          <w:sz w:val="28"/>
          <w:szCs w:val="28"/>
        </w:rPr>
      </w:pP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  <w:t>Khóa học</w:t>
      </w: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  <w:t xml:space="preserve">: </w:t>
      </w:r>
    </w:p>
    <w:p w14:paraId="4EB67F68" w14:textId="6166CD49" w:rsidR="009260E4" w:rsidRDefault="009260E4" w:rsidP="00D02D49">
      <w:pPr>
        <w:tabs>
          <w:tab w:val="left" w:pos="567"/>
          <w:tab w:val="left" w:pos="3261"/>
        </w:tabs>
        <w:spacing w:after="0" w:line="312" w:lineRule="auto"/>
        <w:rPr>
          <w:rFonts w:ascii="Times New Roman" w:hAnsi="Times New Roman" w:cs="Times New Roman"/>
          <w:color w:val="3333FF"/>
          <w:sz w:val="28"/>
          <w:szCs w:val="28"/>
        </w:rPr>
      </w:pP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</w:r>
      <w:r w:rsidR="00B9538C">
        <w:rPr>
          <w:rFonts w:ascii="Times New Roman" w:hAnsi="Times New Roman" w:cs="Times New Roman"/>
          <w:color w:val="3333FF"/>
          <w:sz w:val="28"/>
          <w:szCs w:val="28"/>
        </w:rPr>
        <w:t>Công ty tham quan</w:t>
      </w: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  <w:t xml:space="preserve">: </w:t>
      </w:r>
    </w:p>
    <w:p w14:paraId="3FDE5963" w14:textId="08BF4566" w:rsidR="00B9538C" w:rsidRPr="00574B23" w:rsidRDefault="00B9538C" w:rsidP="00D02D49">
      <w:pPr>
        <w:tabs>
          <w:tab w:val="left" w:pos="567"/>
          <w:tab w:val="left" w:pos="3261"/>
        </w:tabs>
        <w:spacing w:after="0" w:line="312" w:lineRule="auto"/>
        <w:rPr>
          <w:rFonts w:ascii="Times New Roman" w:hAnsi="Times New Roman" w:cs="Times New Roman"/>
          <w:color w:val="3333FF"/>
          <w:sz w:val="28"/>
          <w:szCs w:val="28"/>
        </w:rPr>
      </w:pPr>
      <w:r>
        <w:rPr>
          <w:rFonts w:ascii="Times New Roman" w:hAnsi="Times New Roman" w:cs="Times New Roman"/>
          <w:color w:val="3333FF"/>
          <w:sz w:val="28"/>
          <w:szCs w:val="28"/>
        </w:rPr>
        <w:t xml:space="preserve">        Đợt tham quan </w:t>
      </w:r>
      <w:r>
        <w:rPr>
          <w:rFonts w:ascii="Times New Roman" w:hAnsi="Times New Roman" w:cs="Times New Roman"/>
          <w:color w:val="3333FF"/>
          <w:sz w:val="28"/>
          <w:szCs w:val="28"/>
        </w:rPr>
        <w:tab/>
        <w:t>:</w:t>
      </w:r>
    </w:p>
    <w:p w14:paraId="3BC79967" w14:textId="0511462B" w:rsidR="00B9538C" w:rsidRDefault="009260E4" w:rsidP="00D06DD8">
      <w:pPr>
        <w:tabs>
          <w:tab w:val="left" w:pos="567"/>
          <w:tab w:val="left" w:pos="3261"/>
        </w:tabs>
        <w:spacing w:after="0" w:line="312" w:lineRule="auto"/>
        <w:rPr>
          <w:rFonts w:ascii="Times New Roman" w:hAnsi="Times New Roman" w:cs="Times New Roman"/>
          <w:color w:val="3333FF"/>
          <w:sz w:val="28"/>
          <w:szCs w:val="28"/>
        </w:rPr>
      </w:pP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</w:r>
      <w:r w:rsidR="00B9538C">
        <w:rPr>
          <w:rFonts w:ascii="Times New Roman" w:hAnsi="Times New Roman" w:cs="Times New Roman"/>
          <w:color w:val="3333FF"/>
          <w:sz w:val="28"/>
          <w:szCs w:val="28"/>
        </w:rPr>
        <w:t>Ngày tham quan</w:t>
      </w: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  <w:t xml:space="preserve">: </w:t>
      </w:r>
    </w:p>
    <w:p w14:paraId="13D0F621" w14:textId="5EC01830" w:rsidR="00D06DD8" w:rsidRPr="00574B23" w:rsidRDefault="009260E4" w:rsidP="00D06DD8">
      <w:pPr>
        <w:tabs>
          <w:tab w:val="left" w:pos="567"/>
          <w:tab w:val="left" w:pos="3261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  <w:t>Giảng viên hướng dẫn</w:t>
      </w:r>
      <w:r w:rsidRPr="00574B23">
        <w:rPr>
          <w:rFonts w:ascii="Times New Roman" w:hAnsi="Times New Roman" w:cs="Times New Roman"/>
          <w:color w:val="3333FF"/>
          <w:sz w:val="28"/>
          <w:szCs w:val="28"/>
        </w:rPr>
        <w:tab/>
        <w:t xml:space="preserve">: </w:t>
      </w:r>
    </w:p>
    <w:p w14:paraId="55EF2AD9" w14:textId="7840142E" w:rsidR="00DE6349" w:rsidRPr="00574B23" w:rsidRDefault="00DE6349" w:rsidP="00B9538C">
      <w:pPr>
        <w:spacing w:after="0" w:line="312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14:paraId="534BA0F8" w14:textId="77777777" w:rsidR="00DE6349" w:rsidRDefault="00DE6349" w:rsidP="00602FCC">
      <w:pPr>
        <w:spacing w:after="0" w:line="312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14:paraId="28951395" w14:textId="77777777" w:rsidR="00F21132" w:rsidRPr="00574B23" w:rsidRDefault="00F21132" w:rsidP="00602FCC">
      <w:pPr>
        <w:spacing w:after="0" w:line="312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14:paraId="176B37A4" w14:textId="5CB167FC" w:rsidR="00DE6349" w:rsidRDefault="005B7150" w:rsidP="00602FCC">
      <w:pPr>
        <w:spacing w:after="0" w:line="312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CC"/>
          <w:sz w:val="28"/>
          <w:szCs w:val="28"/>
        </w:rPr>
        <w:t>Tp. Thủ Đức</w:t>
      </w:r>
      <w:r w:rsidR="00325578" w:rsidRPr="00B9538C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, ngày    tháng   năm     </w:t>
      </w:r>
      <w:r w:rsidR="00325578" w:rsidRPr="00B9538C">
        <w:rPr>
          <w:i/>
          <w:color w:val="C0504D"/>
          <w:sz w:val="40"/>
          <w:szCs w:val="40"/>
        </w:rPr>
        <w:t xml:space="preserve">   </w:t>
      </w:r>
    </w:p>
    <w:p w14:paraId="5C495818" w14:textId="77777777" w:rsidR="00F21132" w:rsidRPr="00574B23" w:rsidRDefault="00F21132" w:rsidP="00602FCC">
      <w:pPr>
        <w:spacing w:after="0" w:line="312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14:paraId="4F31BD8B" w14:textId="553A45DB" w:rsidR="00325578" w:rsidRPr="00325578" w:rsidRDefault="00325578" w:rsidP="005C7BB7">
      <w:pPr>
        <w:pStyle w:val="ListParagraph"/>
        <w:ind w:left="28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25578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NỘI DUNG BÁO CÁO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Viết tay)</w:t>
      </w:r>
    </w:p>
    <w:p w14:paraId="4241681F" w14:textId="77777777" w:rsidR="00325578" w:rsidRPr="00325578" w:rsidRDefault="00325578" w:rsidP="005C7BB7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14:paraId="624432F1" w14:textId="77777777" w:rsidR="00325578" w:rsidRPr="00325578" w:rsidRDefault="00325578" w:rsidP="005C7BB7">
      <w:pPr>
        <w:pStyle w:val="ListParagraph"/>
        <w:numPr>
          <w:ilvl w:val="0"/>
          <w:numId w:val="6"/>
        </w:numPr>
        <w:spacing w:after="0" w:line="312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25578">
        <w:rPr>
          <w:rFonts w:ascii="Times New Roman" w:hAnsi="Times New Roman" w:cs="Times New Roman"/>
          <w:i/>
          <w:color w:val="0070C0"/>
          <w:sz w:val="24"/>
          <w:szCs w:val="24"/>
        </w:rPr>
        <w:t>GIỚI THIỆU CHUNG VỀ CÔNG TY THAM QUAN</w:t>
      </w:r>
    </w:p>
    <w:p w14:paraId="6D6344E7" w14:textId="12FA3249" w:rsidR="00325578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367C4EE" w14:textId="148196C9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4A82578A" w14:textId="59099F08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126E1CD" w14:textId="1E146B67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0691394" w14:textId="7DFA2B75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16224A3" w14:textId="3EB6E4E9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9789E2F" w14:textId="6F1CCEEF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F3B8742" w14:textId="779B370D" w:rsidR="005C7BB7" w:rsidRPr="00325578" w:rsidRDefault="005C7BB7" w:rsidP="005C7BB7">
      <w:pPr>
        <w:pStyle w:val="ListParagraph"/>
        <w:tabs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76A21AA" w14:textId="77777777" w:rsidR="00325578" w:rsidRPr="00325578" w:rsidRDefault="00325578" w:rsidP="005C7BB7">
      <w:pPr>
        <w:pStyle w:val="ListParagraph"/>
        <w:numPr>
          <w:ilvl w:val="0"/>
          <w:numId w:val="6"/>
        </w:numPr>
        <w:tabs>
          <w:tab w:val="left" w:leader="dot" w:pos="993"/>
          <w:tab w:val="left" w:leader="dot" w:pos="9356"/>
        </w:tabs>
        <w:spacing w:after="0" w:line="312" w:lineRule="auto"/>
        <w:ind w:right="425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25578">
        <w:rPr>
          <w:rFonts w:ascii="Times New Roman" w:hAnsi="Times New Roman" w:cs="Times New Roman"/>
          <w:i/>
          <w:color w:val="0070C0"/>
          <w:sz w:val="24"/>
          <w:szCs w:val="24"/>
        </w:rPr>
        <w:t>CÁC HOẠT ĐỘNG CỦA CÔNG TY</w:t>
      </w:r>
    </w:p>
    <w:p w14:paraId="3D5BE259" w14:textId="26CC9F89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907453B" w14:textId="77777777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6F79430" w14:textId="77777777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2FCF8A4" w14:textId="77777777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DDB6128" w14:textId="77777777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42AEA23" w14:textId="77777777" w:rsidR="005C7BB7" w:rsidRDefault="005C7BB7" w:rsidP="005C7BB7">
      <w:pPr>
        <w:pStyle w:val="ListParagraph"/>
        <w:tabs>
          <w:tab w:val="left" w:leader="dot" w:pos="993"/>
          <w:tab w:val="left" w:leader="dot" w:pos="9072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B5D678C" w14:textId="77777777" w:rsidR="005C7BB7" w:rsidRDefault="005C7BB7" w:rsidP="005C7BB7">
      <w:pPr>
        <w:pStyle w:val="ListParagraph"/>
        <w:tabs>
          <w:tab w:val="left" w:leader="dot" w:pos="9072"/>
        </w:tabs>
        <w:ind w:left="851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D6519CD" w14:textId="11C61E78" w:rsidR="005C7BB7" w:rsidRDefault="005C7BB7" w:rsidP="005C7BB7">
      <w:pPr>
        <w:pStyle w:val="ListParagraph"/>
        <w:tabs>
          <w:tab w:val="left" w:leader="dot" w:pos="9072"/>
        </w:tabs>
        <w:ind w:left="851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88B90A5" w14:textId="396C8333" w:rsidR="005C7BB7" w:rsidRDefault="005C7BB7" w:rsidP="005C7BB7">
      <w:pPr>
        <w:pStyle w:val="ListParagraph"/>
        <w:tabs>
          <w:tab w:val="left" w:leader="dot" w:pos="9072"/>
        </w:tabs>
        <w:ind w:left="851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12F210F3" w14:textId="2185A7DB" w:rsidR="005C7BB7" w:rsidRDefault="005C7BB7" w:rsidP="005C7BB7">
      <w:pPr>
        <w:pStyle w:val="ListParagraph"/>
        <w:tabs>
          <w:tab w:val="left" w:leader="dot" w:pos="9072"/>
        </w:tabs>
        <w:ind w:left="851" w:righ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2D9A3613" w14:textId="2989A4F3" w:rsidR="005C7BB7" w:rsidRDefault="005C7BB7" w:rsidP="005C7BB7">
      <w:pPr>
        <w:pStyle w:val="ListParagraph"/>
        <w:tabs>
          <w:tab w:val="left" w:leader="dot" w:pos="993"/>
          <w:tab w:val="left" w:leader="dot" w:pos="10065"/>
        </w:tabs>
        <w:ind w:left="709" w:right="-426"/>
        <w:rPr>
          <w:rFonts w:ascii="Times New Roman" w:hAnsi="Times New Roman" w:cs="Times New Roman"/>
          <w:i/>
          <w:sz w:val="24"/>
          <w:szCs w:val="24"/>
        </w:rPr>
      </w:pPr>
    </w:p>
    <w:p w14:paraId="6489672A" w14:textId="7D281C58" w:rsidR="005C7BB7" w:rsidRDefault="00325578" w:rsidP="005C7BB7">
      <w:pPr>
        <w:pStyle w:val="ListParagraph"/>
        <w:numPr>
          <w:ilvl w:val="0"/>
          <w:numId w:val="6"/>
        </w:numPr>
        <w:tabs>
          <w:tab w:val="left" w:leader="dot" w:pos="993"/>
          <w:tab w:val="left" w:leader="dot" w:pos="10065"/>
        </w:tabs>
        <w:spacing w:after="0" w:line="312" w:lineRule="auto"/>
        <w:ind w:right="-426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25578">
        <w:rPr>
          <w:rFonts w:ascii="Times New Roman" w:hAnsi="Times New Roman" w:cs="Times New Roman"/>
          <w:i/>
          <w:color w:val="0070C0"/>
          <w:sz w:val="24"/>
          <w:szCs w:val="24"/>
        </w:rPr>
        <w:t>RÚT RA BÀI HỌC SAU CHUYẾN ĐI</w:t>
      </w:r>
    </w:p>
    <w:p w14:paraId="0CC1F3A2" w14:textId="77777777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left="1080" w:right="-425"/>
        <w:rPr>
          <w:rFonts w:ascii="Times New Roman" w:hAnsi="Times New Roman" w:cs="Times New Roman"/>
          <w:i/>
          <w:sz w:val="24"/>
          <w:szCs w:val="24"/>
        </w:rPr>
      </w:pP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07AC34AB" w14:textId="6A7E2D63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746D3B0A" w14:textId="78004A51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1D7EF44F" w14:textId="08DF5491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2A6F2FFA" w14:textId="4F47B2B2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069042EB" w14:textId="5E58E080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6763F494" w14:textId="1829A102" w:rsidR="005C7BB7" w:rsidRPr="005C7BB7" w:rsidRDefault="005C7BB7" w:rsidP="005C7BB7">
      <w:pPr>
        <w:tabs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06D44FE3" w14:textId="053BAAD4" w:rsidR="005C7BB7" w:rsidRDefault="005C7BB7" w:rsidP="005C7BB7">
      <w:pPr>
        <w:pStyle w:val="ListParagraph"/>
        <w:tabs>
          <w:tab w:val="left" w:leader="dot" w:pos="993"/>
          <w:tab w:val="left" w:leader="dot" w:pos="10065"/>
        </w:tabs>
        <w:spacing w:after="0" w:line="312" w:lineRule="auto"/>
        <w:ind w:left="1800" w:right="-426" w:hanging="1233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150AF110" w14:textId="2D1BF9C5" w:rsidR="005C7BB7" w:rsidRDefault="00325578" w:rsidP="005C7BB7">
      <w:pPr>
        <w:pStyle w:val="ListParagraph"/>
        <w:numPr>
          <w:ilvl w:val="0"/>
          <w:numId w:val="6"/>
        </w:numPr>
        <w:tabs>
          <w:tab w:val="left" w:leader="dot" w:pos="993"/>
          <w:tab w:val="left" w:leader="dot" w:pos="10065"/>
        </w:tabs>
        <w:spacing w:after="0" w:line="312" w:lineRule="auto"/>
        <w:ind w:right="-426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25578">
        <w:rPr>
          <w:rFonts w:ascii="Times New Roman" w:hAnsi="Times New Roman" w:cs="Times New Roman"/>
          <w:i/>
          <w:color w:val="0070C0"/>
          <w:sz w:val="24"/>
          <w:szCs w:val="24"/>
        </w:rPr>
        <w:t>NHẬN XÉT GIỮA LÝ THUYẾT VÀ THỰ</w:t>
      </w:r>
      <w:r w:rsidR="005C7BB7">
        <w:rPr>
          <w:rFonts w:ascii="Times New Roman" w:hAnsi="Times New Roman" w:cs="Times New Roman"/>
          <w:i/>
          <w:color w:val="0070C0"/>
          <w:sz w:val="24"/>
          <w:szCs w:val="24"/>
        </w:rPr>
        <w:t>C</w:t>
      </w:r>
    </w:p>
    <w:p w14:paraId="3C0D8C23" w14:textId="77777777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left="1080" w:right="-425"/>
        <w:rPr>
          <w:rFonts w:ascii="Times New Roman" w:hAnsi="Times New Roman" w:cs="Times New Roman"/>
          <w:i/>
          <w:sz w:val="24"/>
          <w:szCs w:val="24"/>
        </w:rPr>
      </w:pP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6EC5E6EA" w14:textId="77777777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 w:rsidRPr="005C7BB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3938A043" w14:textId="77777777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 w:rsidRPr="005C7BB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4C68EA8E" w14:textId="77777777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 w:rsidRPr="005C7BB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6FFB169C" w14:textId="77777777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 w:rsidRPr="005C7BB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0E9F5463" w14:textId="77777777" w:rsidR="005C7BB7" w:rsidRPr="005C7BB7" w:rsidRDefault="005C7BB7" w:rsidP="005C7BB7">
      <w:pPr>
        <w:tabs>
          <w:tab w:val="left" w:leader="dot" w:pos="993"/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sz w:val="24"/>
          <w:szCs w:val="24"/>
        </w:rPr>
      </w:pPr>
      <w:r w:rsidRPr="005C7BB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  <w:r w:rsidRPr="005C7BB7">
        <w:rPr>
          <w:rFonts w:ascii="Times New Roman" w:hAnsi="Times New Roman" w:cs="Times New Roman"/>
          <w:i/>
          <w:sz w:val="24"/>
          <w:szCs w:val="24"/>
        </w:rPr>
        <w:tab/>
      </w:r>
    </w:p>
    <w:p w14:paraId="2549C8B8" w14:textId="4D93648D" w:rsidR="005C7BB7" w:rsidRPr="005C7BB7" w:rsidRDefault="005C7BB7" w:rsidP="005C7BB7">
      <w:pPr>
        <w:tabs>
          <w:tab w:val="left" w:leader="dot" w:pos="9072"/>
        </w:tabs>
        <w:spacing w:after="0"/>
        <w:ind w:right="-425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C7BB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14:paraId="0DFA8A22" w14:textId="674250CD" w:rsidR="00325578" w:rsidRPr="005B7150" w:rsidRDefault="005B7150" w:rsidP="005C7BB7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C7B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25578" w:rsidRPr="005B7150">
        <w:rPr>
          <w:rFonts w:ascii="Times New Roman" w:hAnsi="Times New Roman" w:cs="Times New Roman"/>
          <w:i/>
          <w:sz w:val="24"/>
          <w:szCs w:val="24"/>
        </w:rPr>
        <w:t xml:space="preserve">Tp. Thủ Đức, ngày    tháng      năm </w:t>
      </w:r>
    </w:p>
    <w:p w14:paraId="5AF789F5" w14:textId="055ACB18" w:rsidR="005B7150" w:rsidRPr="005B7150" w:rsidRDefault="005B7150" w:rsidP="005C7BB7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5C7BB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25578" w:rsidRPr="005B7150">
        <w:rPr>
          <w:rFonts w:ascii="Times New Roman" w:hAnsi="Times New Roman" w:cs="Times New Roman"/>
          <w:b/>
          <w:i/>
          <w:sz w:val="24"/>
          <w:szCs w:val="24"/>
        </w:rPr>
        <w:t xml:space="preserve">Sinh viên </w:t>
      </w:r>
    </w:p>
    <w:p w14:paraId="48EE8D07" w14:textId="43E83B19" w:rsidR="00325578" w:rsidRPr="005B7150" w:rsidRDefault="005B7150" w:rsidP="005C7BB7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5C7B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578" w:rsidRPr="005B7150">
        <w:rPr>
          <w:rFonts w:ascii="Times New Roman" w:hAnsi="Times New Roman" w:cs="Times New Roman"/>
          <w:i/>
          <w:sz w:val="24"/>
          <w:szCs w:val="24"/>
        </w:rPr>
        <w:t>(Ký và ghi rõ học tên)</w:t>
      </w:r>
    </w:p>
    <w:p w14:paraId="428008F3" w14:textId="1EE93CB6" w:rsidR="00325578" w:rsidRPr="007A3A2B" w:rsidRDefault="00325578" w:rsidP="005C7BB7">
      <w:pPr>
        <w:rPr>
          <w:i/>
        </w:rPr>
      </w:pPr>
    </w:p>
    <w:sectPr w:rsidR="00325578" w:rsidRPr="007A3A2B" w:rsidSect="005C7BB7">
      <w:headerReference w:type="default" r:id="rId11"/>
      <w:footerReference w:type="default" r:id="rId12"/>
      <w:pgSz w:w="11907" w:h="16840" w:code="9"/>
      <w:pgMar w:top="284" w:right="708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BC55" w14:textId="77777777" w:rsidR="00253392" w:rsidRDefault="00253392" w:rsidP="00C60B0F">
      <w:pPr>
        <w:spacing w:after="0" w:line="240" w:lineRule="auto"/>
      </w:pPr>
      <w:r>
        <w:separator/>
      </w:r>
    </w:p>
  </w:endnote>
  <w:endnote w:type="continuationSeparator" w:id="0">
    <w:p w14:paraId="1FEBE51D" w14:textId="77777777" w:rsidR="00253392" w:rsidRDefault="00253392" w:rsidP="00C6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D43B" w14:textId="4774A4E5" w:rsidR="00EB0556" w:rsidRDefault="00EB055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C7BB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51DB7AD" w14:textId="77777777" w:rsidR="00EB0556" w:rsidRDefault="00EB0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1C42" w14:textId="77777777" w:rsidR="00253392" w:rsidRDefault="00253392" w:rsidP="00C60B0F">
      <w:pPr>
        <w:spacing w:after="0" w:line="240" w:lineRule="auto"/>
      </w:pPr>
      <w:r>
        <w:separator/>
      </w:r>
    </w:p>
  </w:footnote>
  <w:footnote w:type="continuationSeparator" w:id="0">
    <w:p w14:paraId="43ACC255" w14:textId="77777777" w:rsidR="00253392" w:rsidRDefault="00253392" w:rsidP="00C6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AFC4" w14:textId="77777777" w:rsidR="00EB0556" w:rsidRDefault="00EB0556">
    <w:pPr>
      <w:pStyle w:val="Header"/>
    </w:pPr>
  </w:p>
  <w:p w14:paraId="2D54A557" w14:textId="77777777" w:rsidR="00EB0556" w:rsidRDefault="00EB055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461"/>
    <w:multiLevelType w:val="hybridMultilevel"/>
    <w:tmpl w:val="ED00D550"/>
    <w:lvl w:ilvl="0" w:tplc="0F907592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37BB36A5"/>
    <w:multiLevelType w:val="multilevel"/>
    <w:tmpl w:val="4454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51E034F6"/>
    <w:multiLevelType w:val="hybridMultilevel"/>
    <w:tmpl w:val="DCDC7730"/>
    <w:lvl w:ilvl="0" w:tplc="D5187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4C1596"/>
    <w:multiLevelType w:val="hybridMultilevel"/>
    <w:tmpl w:val="863C4480"/>
    <w:lvl w:ilvl="0" w:tplc="8C0E65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3D5BDA"/>
    <w:multiLevelType w:val="hybridMultilevel"/>
    <w:tmpl w:val="ED4AB066"/>
    <w:lvl w:ilvl="0" w:tplc="7D383A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62C55F2"/>
    <w:multiLevelType w:val="hybridMultilevel"/>
    <w:tmpl w:val="51884E2E"/>
    <w:lvl w:ilvl="0" w:tplc="40F8B5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35"/>
    <w:rsid w:val="00001EEE"/>
    <w:rsid w:val="00001F61"/>
    <w:rsid w:val="0000337B"/>
    <w:rsid w:val="000107D8"/>
    <w:rsid w:val="00011685"/>
    <w:rsid w:val="000120BD"/>
    <w:rsid w:val="00020B60"/>
    <w:rsid w:val="000224C2"/>
    <w:rsid w:val="00022CC5"/>
    <w:rsid w:val="0002381E"/>
    <w:rsid w:val="00026739"/>
    <w:rsid w:val="0002764B"/>
    <w:rsid w:val="000332C3"/>
    <w:rsid w:val="00034C96"/>
    <w:rsid w:val="000359E4"/>
    <w:rsid w:val="00043725"/>
    <w:rsid w:val="00044D73"/>
    <w:rsid w:val="00047CA3"/>
    <w:rsid w:val="00051127"/>
    <w:rsid w:val="00051CDA"/>
    <w:rsid w:val="00057668"/>
    <w:rsid w:val="00066B8F"/>
    <w:rsid w:val="00072931"/>
    <w:rsid w:val="0007338F"/>
    <w:rsid w:val="0007363D"/>
    <w:rsid w:val="00074FA2"/>
    <w:rsid w:val="00076B76"/>
    <w:rsid w:val="00081791"/>
    <w:rsid w:val="000856D8"/>
    <w:rsid w:val="00087437"/>
    <w:rsid w:val="00093DE8"/>
    <w:rsid w:val="000944C1"/>
    <w:rsid w:val="00095617"/>
    <w:rsid w:val="00097099"/>
    <w:rsid w:val="000A0E1B"/>
    <w:rsid w:val="000A363A"/>
    <w:rsid w:val="000A7AC9"/>
    <w:rsid w:val="000B6684"/>
    <w:rsid w:val="000B6863"/>
    <w:rsid w:val="000C0D49"/>
    <w:rsid w:val="000C319C"/>
    <w:rsid w:val="000D35D3"/>
    <w:rsid w:val="000D42C4"/>
    <w:rsid w:val="000D6755"/>
    <w:rsid w:val="000E04A0"/>
    <w:rsid w:val="000E1B00"/>
    <w:rsid w:val="000E5312"/>
    <w:rsid w:val="000E5BE1"/>
    <w:rsid w:val="000E74B2"/>
    <w:rsid w:val="000F17A1"/>
    <w:rsid w:val="000F34B7"/>
    <w:rsid w:val="001023B7"/>
    <w:rsid w:val="001052BC"/>
    <w:rsid w:val="00107974"/>
    <w:rsid w:val="00111198"/>
    <w:rsid w:val="001134A1"/>
    <w:rsid w:val="00121B89"/>
    <w:rsid w:val="00122688"/>
    <w:rsid w:val="0013284F"/>
    <w:rsid w:val="00136298"/>
    <w:rsid w:val="00136AD6"/>
    <w:rsid w:val="00143A7E"/>
    <w:rsid w:val="00145E16"/>
    <w:rsid w:val="00147F63"/>
    <w:rsid w:val="00150CE6"/>
    <w:rsid w:val="00151FD7"/>
    <w:rsid w:val="001539D9"/>
    <w:rsid w:val="00157BF3"/>
    <w:rsid w:val="00163D79"/>
    <w:rsid w:val="00173CDF"/>
    <w:rsid w:val="00185068"/>
    <w:rsid w:val="001859BB"/>
    <w:rsid w:val="00191BE0"/>
    <w:rsid w:val="001955C6"/>
    <w:rsid w:val="001C1A50"/>
    <w:rsid w:val="001C2040"/>
    <w:rsid w:val="001D06F1"/>
    <w:rsid w:val="001D1886"/>
    <w:rsid w:val="001D1955"/>
    <w:rsid w:val="001E0726"/>
    <w:rsid w:val="001E2711"/>
    <w:rsid w:val="001E2DF1"/>
    <w:rsid w:val="001F5909"/>
    <w:rsid w:val="002037C9"/>
    <w:rsid w:val="00204803"/>
    <w:rsid w:val="00206DC1"/>
    <w:rsid w:val="00207E8A"/>
    <w:rsid w:val="00212882"/>
    <w:rsid w:val="00212A19"/>
    <w:rsid w:val="00213A79"/>
    <w:rsid w:val="00215EE7"/>
    <w:rsid w:val="002222EF"/>
    <w:rsid w:val="00222677"/>
    <w:rsid w:val="00235302"/>
    <w:rsid w:val="002356AC"/>
    <w:rsid w:val="002368F0"/>
    <w:rsid w:val="002430EF"/>
    <w:rsid w:val="00245A49"/>
    <w:rsid w:val="00246A33"/>
    <w:rsid w:val="00252B08"/>
    <w:rsid w:val="00253392"/>
    <w:rsid w:val="00261540"/>
    <w:rsid w:val="00263B4C"/>
    <w:rsid w:val="0027248F"/>
    <w:rsid w:val="00272DAD"/>
    <w:rsid w:val="00273006"/>
    <w:rsid w:val="00276B91"/>
    <w:rsid w:val="00283A4D"/>
    <w:rsid w:val="00284E6C"/>
    <w:rsid w:val="002875A5"/>
    <w:rsid w:val="0029314F"/>
    <w:rsid w:val="002B0AA9"/>
    <w:rsid w:val="002B1E44"/>
    <w:rsid w:val="002B29FB"/>
    <w:rsid w:val="002B2D57"/>
    <w:rsid w:val="002B3610"/>
    <w:rsid w:val="002B604C"/>
    <w:rsid w:val="002C4C3A"/>
    <w:rsid w:val="002C6D5E"/>
    <w:rsid w:val="002C7F37"/>
    <w:rsid w:val="002D3E36"/>
    <w:rsid w:val="002D7D5A"/>
    <w:rsid w:val="002E0EC8"/>
    <w:rsid w:val="002E18BB"/>
    <w:rsid w:val="002E22C2"/>
    <w:rsid w:val="002E6FA0"/>
    <w:rsid w:val="002F25D3"/>
    <w:rsid w:val="002F32A3"/>
    <w:rsid w:val="002F421B"/>
    <w:rsid w:val="002F5BCD"/>
    <w:rsid w:val="002F6E82"/>
    <w:rsid w:val="002F79C1"/>
    <w:rsid w:val="0030408D"/>
    <w:rsid w:val="0030569C"/>
    <w:rsid w:val="00315CAD"/>
    <w:rsid w:val="003204EA"/>
    <w:rsid w:val="003211DE"/>
    <w:rsid w:val="00324F98"/>
    <w:rsid w:val="00325578"/>
    <w:rsid w:val="00325650"/>
    <w:rsid w:val="00331D67"/>
    <w:rsid w:val="003323DB"/>
    <w:rsid w:val="00332667"/>
    <w:rsid w:val="00333200"/>
    <w:rsid w:val="003334FF"/>
    <w:rsid w:val="003356B8"/>
    <w:rsid w:val="00335A1E"/>
    <w:rsid w:val="0033642C"/>
    <w:rsid w:val="00343A96"/>
    <w:rsid w:val="00346760"/>
    <w:rsid w:val="00360D44"/>
    <w:rsid w:val="00363C02"/>
    <w:rsid w:val="0036794B"/>
    <w:rsid w:val="00371B46"/>
    <w:rsid w:val="0037452C"/>
    <w:rsid w:val="00374D50"/>
    <w:rsid w:val="0037531C"/>
    <w:rsid w:val="0037616B"/>
    <w:rsid w:val="00380EDE"/>
    <w:rsid w:val="00381764"/>
    <w:rsid w:val="00385AD6"/>
    <w:rsid w:val="00392191"/>
    <w:rsid w:val="00394D0D"/>
    <w:rsid w:val="003959BC"/>
    <w:rsid w:val="00395FF8"/>
    <w:rsid w:val="00396206"/>
    <w:rsid w:val="00396F54"/>
    <w:rsid w:val="003A0B9F"/>
    <w:rsid w:val="003A1F94"/>
    <w:rsid w:val="003A2B14"/>
    <w:rsid w:val="003A43DB"/>
    <w:rsid w:val="003A4BFE"/>
    <w:rsid w:val="003A5B40"/>
    <w:rsid w:val="003A5DDB"/>
    <w:rsid w:val="003B31A0"/>
    <w:rsid w:val="003C15DB"/>
    <w:rsid w:val="003C223B"/>
    <w:rsid w:val="003C6342"/>
    <w:rsid w:val="003C6A7F"/>
    <w:rsid w:val="003D37CE"/>
    <w:rsid w:val="003D5CB6"/>
    <w:rsid w:val="003D6B50"/>
    <w:rsid w:val="003E4C6B"/>
    <w:rsid w:val="003F4CAD"/>
    <w:rsid w:val="003F4FA6"/>
    <w:rsid w:val="004009DD"/>
    <w:rsid w:val="004044B9"/>
    <w:rsid w:val="004067D8"/>
    <w:rsid w:val="00421643"/>
    <w:rsid w:val="004221D5"/>
    <w:rsid w:val="00422B6E"/>
    <w:rsid w:val="004305F4"/>
    <w:rsid w:val="00430CE6"/>
    <w:rsid w:val="00431B86"/>
    <w:rsid w:val="004337F4"/>
    <w:rsid w:val="00435C43"/>
    <w:rsid w:val="004362EE"/>
    <w:rsid w:val="00440FB5"/>
    <w:rsid w:val="00443F51"/>
    <w:rsid w:val="00445A2D"/>
    <w:rsid w:val="00447F48"/>
    <w:rsid w:val="00455BE7"/>
    <w:rsid w:val="0046078B"/>
    <w:rsid w:val="00465841"/>
    <w:rsid w:val="00473928"/>
    <w:rsid w:val="00481F9A"/>
    <w:rsid w:val="00483E93"/>
    <w:rsid w:val="00485267"/>
    <w:rsid w:val="00486022"/>
    <w:rsid w:val="00486E55"/>
    <w:rsid w:val="0049035E"/>
    <w:rsid w:val="00492276"/>
    <w:rsid w:val="00492B0B"/>
    <w:rsid w:val="004954D1"/>
    <w:rsid w:val="0049551B"/>
    <w:rsid w:val="004A0B57"/>
    <w:rsid w:val="004A1261"/>
    <w:rsid w:val="004A5DA0"/>
    <w:rsid w:val="004A7378"/>
    <w:rsid w:val="004A7864"/>
    <w:rsid w:val="004B3A10"/>
    <w:rsid w:val="004B6D5E"/>
    <w:rsid w:val="004C0250"/>
    <w:rsid w:val="004C7016"/>
    <w:rsid w:val="004D0D7A"/>
    <w:rsid w:val="004D1374"/>
    <w:rsid w:val="004D525A"/>
    <w:rsid w:val="004D5A52"/>
    <w:rsid w:val="004E0761"/>
    <w:rsid w:val="004E3F4C"/>
    <w:rsid w:val="004E6A0F"/>
    <w:rsid w:val="004E7A3E"/>
    <w:rsid w:val="004F09C7"/>
    <w:rsid w:val="004F0ED1"/>
    <w:rsid w:val="004F57AF"/>
    <w:rsid w:val="00507031"/>
    <w:rsid w:val="00507D5B"/>
    <w:rsid w:val="00510D62"/>
    <w:rsid w:val="005111DD"/>
    <w:rsid w:val="00512061"/>
    <w:rsid w:val="00513975"/>
    <w:rsid w:val="00514809"/>
    <w:rsid w:val="00516114"/>
    <w:rsid w:val="005164B8"/>
    <w:rsid w:val="0051691E"/>
    <w:rsid w:val="005218FF"/>
    <w:rsid w:val="00523230"/>
    <w:rsid w:val="00527220"/>
    <w:rsid w:val="00527907"/>
    <w:rsid w:val="00533042"/>
    <w:rsid w:val="0053344C"/>
    <w:rsid w:val="005362B7"/>
    <w:rsid w:val="00547503"/>
    <w:rsid w:val="00552A2B"/>
    <w:rsid w:val="005560DD"/>
    <w:rsid w:val="0056004F"/>
    <w:rsid w:val="00563B82"/>
    <w:rsid w:val="00571ACB"/>
    <w:rsid w:val="005726F8"/>
    <w:rsid w:val="005742D9"/>
    <w:rsid w:val="00574B23"/>
    <w:rsid w:val="00575193"/>
    <w:rsid w:val="00576D91"/>
    <w:rsid w:val="00577127"/>
    <w:rsid w:val="00582C06"/>
    <w:rsid w:val="0058362D"/>
    <w:rsid w:val="005838ED"/>
    <w:rsid w:val="0058410D"/>
    <w:rsid w:val="00590D31"/>
    <w:rsid w:val="00591876"/>
    <w:rsid w:val="0059520F"/>
    <w:rsid w:val="005B12F6"/>
    <w:rsid w:val="005B4165"/>
    <w:rsid w:val="005B7150"/>
    <w:rsid w:val="005C4C18"/>
    <w:rsid w:val="005C6883"/>
    <w:rsid w:val="005C7BB7"/>
    <w:rsid w:val="005D0F09"/>
    <w:rsid w:val="005D2CBE"/>
    <w:rsid w:val="005D7302"/>
    <w:rsid w:val="005E1AE1"/>
    <w:rsid w:val="005E5B5C"/>
    <w:rsid w:val="005F0771"/>
    <w:rsid w:val="005F7AFC"/>
    <w:rsid w:val="00602FCC"/>
    <w:rsid w:val="00603E49"/>
    <w:rsid w:val="006063C3"/>
    <w:rsid w:val="00610E89"/>
    <w:rsid w:val="00616F69"/>
    <w:rsid w:val="006227E0"/>
    <w:rsid w:val="0062397A"/>
    <w:rsid w:val="00624534"/>
    <w:rsid w:val="00631D8B"/>
    <w:rsid w:val="00637462"/>
    <w:rsid w:val="006433C8"/>
    <w:rsid w:val="00645F53"/>
    <w:rsid w:val="00647F10"/>
    <w:rsid w:val="006514E4"/>
    <w:rsid w:val="006527FC"/>
    <w:rsid w:val="00653C52"/>
    <w:rsid w:val="00656B9F"/>
    <w:rsid w:val="00657346"/>
    <w:rsid w:val="00657661"/>
    <w:rsid w:val="006669C8"/>
    <w:rsid w:val="00672AC3"/>
    <w:rsid w:val="006860E7"/>
    <w:rsid w:val="0069351F"/>
    <w:rsid w:val="006A1614"/>
    <w:rsid w:val="006A2FCE"/>
    <w:rsid w:val="006B344F"/>
    <w:rsid w:val="006B51E9"/>
    <w:rsid w:val="006B71C7"/>
    <w:rsid w:val="006B768A"/>
    <w:rsid w:val="006C1D51"/>
    <w:rsid w:val="006C243F"/>
    <w:rsid w:val="006C74F7"/>
    <w:rsid w:val="006D1044"/>
    <w:rsid w:val="006D578C"/>
    <w:rsid w:val="006D5942"/>
    <w:rsid w:val="006D69B1"/>
    <w:rsid w:val="006D7732"/>
    <w:rsid w:val="006E142A"/>
    <w:rsid w:val="006E2506"/>
    <w:rsid w:val="006E5049"/>
    <w:rsid w:val="006E6A1C"/>
    <w:rsid w:val="006E6E80"/>
    <w:rsid w:val="006F499E"/>
    <w:rsid w:val="00700934"/>
    <w:rsid w:val="007034B3"/>
    <w:rsid w:val="00703EDF"/>
    <w:rsid w:val="007044BA"/>
    <w:rsid w:val="0070640D"/>
    <w:rsid w:val="00707CDF"/>
    <w:rsid w:val="007149A7"/>
    <w:rsid w:val="00721498"/>
    <w:rsid w:val="00721D63"/>
    <w:rsid w:val="007305C8"/>
    <w:rsid w:val="007429C8"/>
    <w:rsid w:val="00743133"/>
    <w:rsid w:val="00744CA9"/>
    <w:rsid w:val="00747FB5"/>
    <w:rsid w:val="007527B9"/>
    <w:rsid w:val="007565C5"/>
    <w:rsid w:val="00761CEF"/>
    <w:rsid w:val="00762192"/>
    <w:rsid w:val="007648FF"/>
    <w:rsid w:val="0076515E"/>
    <w:rsid w:val="007663FF"/>
    <w:rsid w:val="007700FE"/>
    <w:rsid w:val="00770F3C"/>
    <w:rsid w:val="007718F4"/>
    <w:rsid w:val="00784061"/>
    <w:rsid w:val="007878DB"/>
    <w:rsid w:val="007A0CC0"/>
    <w:rsid w:val="007A3655"/>
    <w:rsid w:val="007A5B7B"/>
    <w:rsid w:val="007A6C3D"/>
    <w:rsid w:val="007B53C5"/>
    <w:rsid w:val="007C0B9F"/>
    <w:rsid w:val="007D0D8E"/>
    <w:rsid w:val="007D68C8"/>
    <w:rsid w:val="007E4E5E"/>
    <w:rsid w:val="007E5AD7"/>
    <w:rsid w:val="007F25C8"/>
    <w:rsid w:val="007F3F1C"/>
    <w:rsid w:val="007F5671"/>
    <w:rsid w:val="007F5690"/>
    <w:rsid w:val="007F6CFF"/>
    <w:rsid w:val="008050EE"/>
    <w:rsid w:val="00810709"/>
    <w:rsid w:val="00810ACC"/>
    <w:rsid w:val="00810F27"/>
    <w:rsid w:val="008128F1"/>
    <w:rsid w:val="008129A5"/>
    <w:rsid w:val="0081544D"/>
    <w:rsid w:val="00820337"/>
    <w:rsid w:val="0084411D"/>
    <w:rsid w:val="00844FD0"/>
    <w:rsid w:val="00857272"/>
    <w:rsid w:val="00857628"/>
    <w:rsid w:val="008621A3"/>
    <w:rsid w:val="00864529"/>
    <w:rsid w:val="0086633A"/>
    <w:rsid w:val="00866DEE"/>
    <w:rsid w:val="0087504E"/>
    <w:rsid w:val="0087536B"/>
    <w:rsid w:val="00876805"/>
    <w:rsid w:val="00881B9E"/>
    <w:rsid w:val="00893C53"/>
    <w:rsid w:val="00895E1C"/>
    <w:rsid w:val="008965AA"/>
    <w:rsid w:val="0089765D"/>
    <w:rsid w:val="008A2F44"/>
    <w:rsid w:val="008A3DCA"/>
    <w:rsid w:val="008B0469"/>
    <w:rsid w:val="008B06D5"/>
    <w:rsid w:val="008B2BEB"/>
    <w:rsid w:val="008C1162"/>
    <w:rsid w:val="008C446F"/>
    <w:rsid w:val="008C54CA"/>
    <w:rsid w:val="008D1AA2"/>
    <w:rsid w:val="008D2F10"/>
    <w:rsid w:val="008D36CF"/>
    <w:rsid w:val="008D6FE1"/>
    <w:rsid w:val="008F5B5F"/>
    <w:rsid w:val="0090334D"/>
    <w:rsid w:val="0090390E"/>
    <w:rsid w:val="00905E9F"/>
    <w:rsid w:val="0090604F"/>
    <w:rsid w:val="009067D0"/>
    <w:rsid w:val="00906FA1"/>
    <w:rsid w:val="00911113"/>
    <w:rsid w:val="00911654"/>
    <w:rsid w:val="009121EA"/>
    <w:rsid w:val="00912AE2"/>
    <w:rsid w:val="009132A3"/>
    <w:rsid w:val="0092032E"/>
    <w:rsid w:val="00924F3F"/>
    <w:rsid w:val="0092504F"/>
    <w:rsid w:val="009260E4"/>
    <w:rsid w:val="009276FB"/>
    <w:rsid w:val="00932409"/>
    <w:rsid w:val="00941F09"/>
    <w:rsid w:val="00943AFA"/>
    <w:rsid w:val="00947115"/>
    <w:rsid w:val="009505DD"/>
    <w:rsid w:val="00954940"/>
    <w:rsid w:val="00955891"/>
    <w:rsid w:val="009568A2"/>
    <w:rsid w:val="009621F3"/>
    <w:rsid w:val="00962702"/>
    <w:rsid w:val="00962E8C"/>
    <w:rsid w:val="00974FA8"/>
    <w:rsid w:val="0098592A"/>
    <w:rsid w:val="009864AD"/>
    <w:rsid w:val="0098665B"/>
    <w:rsid w:val="00991844"/>
    <w:rsid w:val="00995BC4"/>
    <w:rsid w:val="009A6F4F"/>
    <w:rsid w:val="009B29D5"/>
    <w:rsid w:val="009B4604"/>
    <w:rsid w:val="009B5319"/>
    <w:rsid w:val="009C7DA5"/>
    <w:rsid w:val="009D24DB"/>
    <w:rsid w:val="009D4447"/>
    <w:rsid w:val="009D6570"/>
    <w:rsid w:val="009D76C5"/>
    <w:rsid w:val="009E716A"/>
    <w:rsid w:val="009F2449"/>
    <w:rsid w:val="009F3C62"/>
    <w:rsid w:val="009F48C6"/>
    <w:rsid w:val="009F69B0"/>
    <w:rsid w:val="00A01EEB"/>
    <w:rsid w:val="00A02715"/>
    <w:rsid w:val="00A04304"/>
    <w:rsid w:val="00A1202C"/>
    <w:rsid w:val="00A16548"/>
    <w:rsid w:val="00A1775C"/>
    <w:rsid w:val="00A202A8"/>
    <w:rsid w:val="00A34C96"/>
    <w:rsid w:val="00A379BC"/>
    <w:rsid w:val="00A40473"/>
    <w:rsid w:val="00A4656E"/>
    <w:rsid w:val="00A524A0"/>
    <w:rsid w:val="00A55BA2"/>
    <w:rsid w:val="00A57C8F"/>
    <w:rsid w:val="00A6359D"/>
    <w:rsid w:val="00A6373A"/>
    <w:rsid w:val="00A65BCE"/>
    <w:rsid w:val="00A65FE8"/>
    <w:rsid w:val="00A665CA"/>
    <w:rsid w:val="00A70604"/>
    <w:rsid w:val="00A72577"/>
    <w:rsid w:val="00A75A45"/>
    <w:rsid w:val="00A75D18"/>
    <w:rsid w:val="00A775D0"/>
    <w:rsid w:val="00A851A0"/>
    <w:rsid w:val="00A87DEA"/>
    <w:rsid w:val="00A924A5"/>
    <w:rsid w:val="00A92C53"/>
    <w:rsid w:val="00A9468A"/>
    <w:rsid w:val="00A96894"/>
    <w:rsid w:val="00A9744B"/>
    <w:rsid w:val="00AA0E31"/>
    <w:rsid w:val="00AA54D5"/>
    <w:rsid w:val="00AB048D"/>
    <w:rsid w:val="00AB1B99"/>
    <w:rsid w:val="00AB2C64"/>
    <w:rsid w:val="00AB3E84"/>
    <w:rsid w:val="00AB61AB"/>
    <w:rsid w:val="00AB6E4C"/>
    <w:rsid w:val="00AC01CB"/>
    <w:rsid w:val="00AC2E37"/>
    <w:rsid w:val="00AC319C"/>
    <w:rsid w:val="00AC372A"/>
    <w:rsid w:val="00AC5EFE"/>
    <w:rsid w:val="00AD4315"/>
    <w:rsid w:val="00AD543C"/>
    <w:rsid w:val="00AE5B20"/>
    <w:rsid w:val="00AE6400"/>
    <w:rsid w:val="00AF068C"/>
    <w:rsid w:val="00AF5F3C"/>
    <w:rsid w:val="00AF6FDE"/>
    <w:rsid w:val="00AF7547"/>
    <w:rsid w:val="00B01F5A"/>
    <w:rsid w:val="00B03A85"/>
    <w:rsid w:val="00B16B38"/>
    <w:rsid w:val="00B1769F"/>
    <w:rsid w:val="00B17743"/>
    <w:rsid w:val="00B22286"/>
    <w:rsid w:val="00B2516C"/>
    <w:rsid w:val="00B25CE4"/>
    <w:rsid w:val="00B26EB9"/>
    <w:rsid w:val="00B31B94"/>
    <w:rsid w:val="00B32DF3"/>
    <w:rsid w:val="00B37841"/>
    <w:rsid w:val="00B43FD6"/>
    <w:rsid w:val="00B44A38"/>
    <w:rsid w:val="00B44C92"/>
    <w:rsid w:val="00B54A9B"/>
    <w:rsid w:val="00B55189"/>
    <w:rsid w:val="00B570B5"/>
    <w:rsid w:val="00B623F1"/>
    <w:rsid w:val="00B66E77"/>
    <w:rsid w:val="00B74490"/>
    <w:rsid w:val="00B77BA4"/>
    <w:rsid w:val="00B9538C"/>
    <w:rsid w:val="00B959A5"/>
    <w:rsid w:val="00B97066"/>
    <w:rsid w:val="00BA4487"/>
    <w:rsid w:val="00BA579D"/>
    <w:rsid w:val="00BB111F"/>
    <w:rsid w:val="00BB236A"/>
    <w:rsid w:val="00BB4575"/>
    <w:rsid w:val="00BC03B8"/>
    <w:rsid w:val="00BC0E5C"/>
    <w:rsid w:val="00BC1C2A"/>
    <w:rsid w:val="00BC1E0D"/>
    <w:rsid w:val="00BC4189"/>
    <w:rsid w:val="00BC505E"/>
    <w:rsid w:val="00BD1265"/>
    <w:rsid w:val="00BD5A07"/>
    <w:rsid w:val="00BD6332"/>
    <w:rsid w:val="00BD71A7"/>
    <w:rsid w:val="00BD7D78"/>
    <w:rsid w:val="00BE20D6"/>
    <w:rsid w:val="00BF0D69"/>
    <w:rsid w:val="00BF45DB"/>
    <w:rsid w:val="00BF5C90"/>
    <w:rsid w:val="00C01051"/>
    <w:rsid w:val="00C028E2"/>
    <w:rsid w:val="00C05E0D"/>
    <w:rsid w:val="00C14206"/>
    <w:rsid w:val="00C27C17"/>
    <w:rsid w:val="00C34A76"/>
    <w:rsid w:val="00C425A9"/>
    <w:rsid w:val="00C43802"/>
    <w:rsid w:val="00C44909"/>
    <w:rsid w:val="00C449C3"/>
    <w:rsid w:val="00C51F23"/>
    <w:rsid w:val="00C52514"/>
    <w:rsid w:val="00C60B0F"/>
    <w:rsid w:val="00C61694"/>
    <w:rsid w:val="00C6635C"/>
    <w:rsid w:val="00C71203"/>
    <w:rsid w:val="00C748A3"/>
    <w:rsid w:val="00C805B0"/>
    <w:rsid w:val="00C94A9B"/>
    <w:rsid w:val="00C94BEC"/>
    <w:rsid w:val="00C97904"/>
    <w:rsid w:val="00CA2283"/>
    <w:rsid w:val="00CA7C43"/>
    <w:rsid w:val="00CB2E8C"/>
    <w:rsid w:val="00CB2F17"/>
    <w:rsid w:val="00CC2BA0"/>
    <w:rsid w:val="00CC57EF"/>
    <w:rsid w:val="00CC5FDF"/>
    <w:rsid w:val="00CD1557"/>
    <w:rsid w:val="00CD162F"/>
    <w:rsid w:val="00CD2DD2"/>
    <w:rsid w:val="00CE3278"/>
    <w:rsid w:val="00CF3374"/>
    <w:rsid w:val="00CF3A4F"/>
    <w:rsid w:val="00D02D49"/>
    <w:rsid w:val="00D06007"/>
    <w:rsid w:val="00D06730"/>
    <w:rsid w:val="00D06DD8"/>
    <w:rsid w:val="00D10483"/>
    <w:rsid w:val="00D105C8"/>
    <w:rsid w:val="00D10D4F"/>
    <w:rsid w:val="00D25AC9"/>
    <w:rsid w:val="00D26396"/>
    <w:rsid w:val="00D27C94"/>
    <w:rsid w:val="00D31821"/>
    <w:rsid w:val="00D338F9"/>
    <w:rsid w:val="00D35055"/>
    <w:rsid w:val="00D36898"/>
    <w:rsid w:val="00D42F2E"/>
    <w:rsid w:val="00D44112"/>
    <w:rsid w:val="00D45139"/>
    <w:rsid w:val="00D478E4"/>
    <w:rsid w:val="00D50A99"/>
    <w:rsid w:val="00D5124E"/>
    <w:rsid w:val="00D51D45"/>
    <w:rsid w:val="00D5268E"/>
    <w:rsid w:val="00D55265"/>
    <w:rsid w:val="00D55BFF"/>
    <w:rsid w:val="00D6242D"/>
    <w:rsid w:val="00D66085"/>
    <w:rsid w:val="00D70985"/>
    <w:rsid w:val="00D71EF7"/>
    <w:rsid w:val="00D720FA"/>
    <w:rsid w:val="00D72D76"/>
    <w:rsid w:val="00D75EF5"/>
    <w:rsid w:val="00D760FA"/>
    <w:rsid w:val="00D76178"/>
    <w:rsid w:val="00D76FA5"/>
    <w:rsid w:val="00D77D79"/>
    <w:rsid w:val="00D814A6"/>
    <w:rsid w:val="00D85F5F"/>
    <w:rsid w:val="00D943AF"/>
    <w:rsid w:val="00DA0347"/>
    <w:rsid w:val="00DA0F39"/>
    <w:rsid w:val="00DA2750"/>
    <w:rsid w:val="00DA5DB0"/>
    <w:rsid w:val="00DA6488"/>
    <w:rsid w:val="00DB0697"/>
    <w:rsid w:val="00DB15E2"/>
    <w:rsid w:val="00DB41EC"/>
    <w:rsid w:val="00DB4E77"/>
    <w:rsid w:val="00DB5E34"/>
    <w:rsid w:val="00DB6D0B"/>
    <w:rsid w:val="00DB6F5F"/>
    <w:rsid w:val="00DC1C0F"/>
    <w:rsid w:val="00DC2A3B"/>
    <w:rsid w:val="00DC445A"/>
    <w:rsid w:val="00DC4C35"/>
    <w:rsid w:val="00DC537D"/>
    <w:rsid w:val="00DD0E06"/>
    <w:rsid w:val="00DD30AC"/>
    <w:rsid w:val="00DD40DF"/>
    <w:rsid w:val="00DE4AB1"/>
    <w:rsid w:val="00DE511B"/>
    <w:rsid w:val="00DE6349"/>
    <w:rsid w:val="00DF03DC"/>
    <w:rsid w:val="00DF4FD0"/>
    <w:rsid w:val="00DF5E77"/>
    <w:rsid w:val="00DF7EF5"/>
    <w:rsid w:val="00E0010B"/>
    <w:rsid w:val="00E0097F"/>
    <w:rsid w:val="00E01308"/>
    <w:rsid w:val="00E0221E"/>
    <w:rsid w:val="00E04AC9"/>
    <w:rsid w:val="00E115F2"/>
    <w:rsid w:val="00E14109"/>
    <w:rsid w:val="00E1412C"/>
    <w:rsid w:val="00E15121"/>
    <w:rsid w:val="00E15CDD"/>
    <w:rsid w:val="00E16EDB"/>
    <w:rsid w:val="00E20FA7"/>
    <w:rsid w:val="00E23082"/>
    <w:rsid w:val="00E244DB"/>
    <w:rsid w:val="00E259BD"/>
    <w:rsid w:val="00E31A70"/>
    <w:rsid w:val="00E34457"/>
    <w:rsid w:val="00E35AF7"/>
    <w:rsid w:val="00E44A26"/>
    <w:rsid w:val="00E45679"/>
    <w:rsid w:val="00E50CEF"/>
    <w:rsid w:val="00E6130E"/>
    <w:rsid w:val="00E61DAD"/>
    <w:rsid w:val="00E6682F"/>
    <w:rsid w:val="00E70C3F"/>
    <w:rsid w:val="00E85DE6"/>
    <w:rsid w:val="00E86FE4"/>
    <w:rsid w:val="00E92207"/>
    <w:rsid w:val="00E92FCA"/>
    <w:rsid w:val="00EA08E3"/>
    <w:rsid w:val="00EA0A58"/>
    <w:rsid w:val="00EB0556"/>
    <w:rsid w:val="00EB0891"/>
    <w:rsid w:val="00EB6143"/>
    <w:rsid w:val="00EC4209"/>
    <w:rsid w:val="00EC5875"/>
    <w:rsid w:val="00EC6F87"/>
    <w:rsid w:val="00EE160F"/>
    <w:rsid w:val="00EE2752"/>
    <w:rsid w:val="00EE31A1"/>
    <w:rsid w:val="00EE39A1"/>
    <w:rsid w:val="00EE5CC0"/>
    <w:rsid w:val="00EE782A"/>
    <w:rsid w:val="00EF4C59"/>
    <w:rsid w:val="00EF516B"/>
    <w:rsid w:val="00EF5E3F"/>
    <w:rsid w:val="00EF6EE4"/>
    <w:rsid w:val="00F06444"/>
    <w:rsid w:val="00F12C9B"/>
    <w:rsid w:val="00F21132"/>
    <w:rsid w:val="00F248CD"/>
    <w:rsid w:val="00F24AA5"/>
    <w:rsid w:val="00F33B91"/>
    <w:rsid w:val="00F36339"/>
    <w:rsid w:val="00F41C82"/>
    <w:rsid w:val="00F4297A"/>
    <w:rsid w:val="00F5051E"/>
    <w:rsid w:val="00F52406"/>
    <w:rsid w:val="00F60108"/>
    <w:rsid w:val="00F64D71"/>
    <w:rsid w:val="00F66067"/>
    <w:rsid w:val="00F7109B"/>
    <w:rsid w:val="00F724E0"/>
    <w:rsid w:val="00F80654"/>
    <w:rsid w:val="00F90570"/>
    <w:rsid w:val="00F91095"/>
    <w:rsid w:val="00FA549B"/>
    <w:rsid w:val="00FB0BF5"/>
    <w:rsid w:val="00FB0F3D"/>
    <w:rsid w:val="00FB3EFC"/>
    <w:rsid w:val="00FB69D2"/>
    <w:rsid w:val="00FC1068"/>
    <w:rsid w:val="00FC4180"/>
    <w:rsid w:val="00FC4B7E"/>
    <w:rsid w:val="00FD2641"/>
    <w:rsid w:val="00FD2E43"/>
    <w:rsid w:val="00FD3963"/>
    <w:rsid w:val="00FD77D7"/>
    <w:rsid w:val="00FE03EE"/>
    <w:rsid w:val="00FE1524"/>
    <w:rsid w:val="00FE6FF7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A8ECE"/>
  <w15:docId w15:val="{0C752B10-E300-48F6-BA37-9C7793FC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1E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A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6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516C"/>
    <w:rPr>
      <w:b/>
      <w:bCs/>
    </w:rPr>
  </w:style>
  <w:style w:type="paragraph" w:styleId="NormalWeb">
    <w:name w:val="Normal (Web)"/>
    <w:basedOn w:val="Normal"/>
    <w:uiPriority w:val="99"/>
    <w:unhideWhenUsed/>
    <w:rsid w:val="00E3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rybody">
    <w:name w:val="story_body"/>
    <w:basedOn w:val="DefaultParagraphFont"/>
    <w:rsid w:val="00924F3F"/>
  </w:style>
  <w:style w:type="paragraph" w:styleId="BalloonText">
    <w:name w:val="Balloon Text"/>
    <w:basedOn w:val="Normal"/>
    <w:link w:val="BalloonTextChar"/>
    <w:uiPriority w:val="99"/>
    <w:semiHidden/>
    <w:unhideWhenUsed/>
    <w:rsid w:val="00BD6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3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DB0697"/>
    <w:pPr>
      <w:tabs>
        <w:tab w:val="right" w:leader="dot" w:pos="9395"/>
      </w:tabs>
      <w:jc w:val="center"/>
    </w:pPr>
    <w:rPr>
      <w:rFonts w:ascii="Times New Roman" w:eastAsia="Arial" w:hAnsi="Times New Roman" w:cs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DB0697"/>
    <w:pPr>
      <w:ind w:left="220"/>
    </w:pPr>
    <w:rPr>
      <w:rFonts w:ascii="Arial" w:eastAsia="Arial" w:hAnsi="Arial" w:cs="Times New Roman"/>
      <w:lang w:val="vi-VN"/>
    </w:rPr>
  </w:style>
  <w:style w:type="paragraph" w:styleId="TOC3">
    <w:name w:val="toc 3"/>
    <w:basedOn w:val="Normal"/>
    <w:next w:val="Normal"/>
    <w:autoRedefine/>
    <w:uiPriority w:val="39"/>
    <w:qFormat/>
    <w:rsid w:val="00DB0697"/>
    <w:pPr>
      <w:ind w:left="440"/>
    </w:pPr>
    <w:rPr>
      <w:rFonts w:ascii="Arial" w:eastAsia="Arial" w:hAnsi="Arial" w:cs="Times New Roman"/>
      <w:lang w:val="vi-VN"/>
    </w:rPr>
  </w:style>
  <w:style w:type="paragraph" w:styleId="TOC4">
    <w:name w:val="toc 4"/>
    <w:basedOn w:val="Normal"/>
    <w:next w:val="Normal"/>
    <w:autoRedefine/>
    <w:semiHidden/>
    <w:rsid w:val="00DB0697"/>
    <w:pPr>
      <w:ind w:left="660"/>
    </w:pPr>
    <w:rPr>
      <w:rFonts w:ascii="Arial" w:eastAsia="Arial" w:hAnsi="Arial" w:cs="Times New Roman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6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B0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6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B0F"/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57346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57346"/>
    <w:pPr>
      <w:spacing w:line="240" w:lineRule="auto"/>
    </w:pPr>
    <w:rPr>
      <w:rFonts w:asciiTheme="minorHAnsi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57346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37462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637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25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D4814-FE46-4851-AA26-6C404F8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. HỒ CHÍ MINH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THANH VŨ</dc:creator>
  <cp:lastModifiedBy>ĐẶNG THANH VŨ</cp:lastModifiedBy>
  <cp:revision>10</cp:revision>
  <cp:lastPrinted>2022-04-28T04:01:00Z</cp:lastPrinted>
  <dcterms:created xsi:type="dcterms:W3CDTF">2018-12-05T01:14:00Z</dcterms:created>
  <dcterms:modified xsi:type="dcterms:W3CDTF">2022-04-29T08:51:00Z</dcterms:modified>
</cp:coreProperties>
</file>